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78" w:rsidRPr="002421BF" w:rsidRDefault="00DB7078" w:rsidP="00DB70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eading=h.gjdgxs" w:colFirst="0" w:colLast="0"/>
      <w:bookmarkEnd w:id="0"/>
      <w:r w:rsidRPr="002421BF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62B6B410" wp14:editId="1626A9A6">
            <wp:simplePos x="0" y="0"/>
            <wp:positionH relativeFrom="column">
              <wp:posOffset>-457200</wp:posOffset>
            </wp:positionH>
            <wp:positionV relativeFrom="paragraph">
              <wp:posOffset>1016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078" w:rsidRPr="004A37CF" w:rsidRDefault="00DB7078" w:rsidP="00DB70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иложение № 27</w:t>
      </w:r>
      <w:r w:rsidRPr="004A37CF">
        <w:rPr>
          <w:rFonts w:ascii="Times New Roman" w:eastAsia="Times New Roman" w:hAnsi="Times New Roman" w:cs="Times New Roman"/>
          <w:b/>
          <w:sz w:val="20"/>
          <w:szCs w:val="20"/>
        </w:rPr>
        <w:t xml:space="preserve"> към заповед № РД-06-874/16.02.2022 г.</w:t>
      </w:r>
    </w:p>
    <w:p w:rsidR="00DB7078" w:rsidRPr="002421BF" w:rsidRDefault="00DB7078" w:rsidP="00DB707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B7078" w:rsidRPr="002421BF" w:rsidRDefault="00DB7078" w:rsidP="00DB7078">
      <w:pPr>
        <w:spacing w:after="0"/>
        <w:ind w:right="-283"/>
        <w:jc w:val="center"/>
        <w:rPr>
          <w:rFonts w:ascii="Times New Roman" w:hAnsi="Times New Roman" w:cs="Times New Roman"/>
          <w:b/>
          <w:lang w:eastAsia="bg-BG"/>
        </w:rPr>
      </w:pPr>
      <w:r w:rsidRPr="002421BF">
        <w:rPr>
          <w:rFonts w:ascii="Times New Roman" w:hAnsi="Times New Roman" w:cs="Times New Roman"/>
          <w:b/>
        </w:rPr>
        <w:t>ПРОФЕСИОНАЛНА ГИМНАЗИЯ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ПО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ХРАНИТЕЛНИ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ТЕХНОЛОГИИ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И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ТЕХНИКА</w:t>
      </w:r>
      <w:r w:rsidRPr="002421BF">
        <w:rPr>
          <w:rFonts w:ascii="Times New Roman" w:hAnsi="Times New Roman" w:cs="Times New Roman"/>
          <w:b/>
          <w:lang w:val="ru-RU"/>
        </w:rPr>
        <w:t xml:space="preserve"> – ГР.</w:t>
      </w:r>
      <w:r w:rsidRPr="002421BF">
        <w:rPr>
          <w:rFonts w:ascii="Times New Roman" w:hAnsi="Times New Roman" w:cs="Times New Roman"/>
          <w:b/>
        </w:rPr>
        <w:t xml:space="preserve"> ПЛОВДИВ</w:t>
      </w:r>
    </w:p>
    <w:p w:rsidR="00DB7078" w:rsidRPr="002421BF" w:rsidRDefault="00DB7078" w:rsidP="00DB7078">
      <w:pPr>
        <w:spacing w:after="0"/>
        <w:ind w:right="-283"/>
        <w:jc w:val="center"/>
        <w:rPr>
          <w:rFonts w:ascii="Times New Roman" w:hAnsi="Times New Roman" w:cs="Times New Roman"/>
          <w:b/>
          <w:lang w:eastAsia="bg-BG"/>
        </w:rPr>
      </w:pPr>
      <w:r w:rsidRPr="002421BF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DB7078" w:rsidRPr="002421BF" w:rsidRDefault="00DB7078" w:rsidP="00DB7078">
      <w:pPr>
        <w:spacing w:after="0"/>
        <w:ind w:right="-28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421BF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704FE" wp14:editId="13976D40">
                <wp:simplePos x="0" y="0"/>
                <wp:positionH relativeFrom="page">
                  <wp:align>center</wp:align>
                </wp:positionH>
                <wp:positionV relativeFrom="paragraph">
                  <wp:posOffset>220345</wp:posOffset>
                </wp:positionV>
                <wp:extent cx="6951980" cy="22860"/>
                <wp:effectExtent l="19050" t="38100" r="39370" b="53340"/>
                <wp:wrapNone/>
                <wp:docPr id="5" name="Право съединени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1980" cy="2286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39F7C" id="Право съединение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7.35pt" to="547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" strokeweight="6pt">
                <v:stroke linestyle="thickBetweenThin"/>
                <w10:wrap anchorx="page"/>
              </v:line>
            </w:pict>
          </mc:Fallback>
        </mc:AlternateContent>
      </w:r>
      <w:r w:rsidRPr="002421BF">
        <w:rPr>
          <w:rFonts w:ascii="Times New Roman" w:hAnsi="Times New Roman" w:cs="Times New Roman"/>
          <w:color w:val="000000"/>
          <w:sz w:val="16"/>
          <w:szCs w:val="16"/>
        </w:rPr>
        <w:t xml:space="preserve">e- 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mail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Pr="002421BF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>pghtt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</w:rPr>
        <w:t>_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>plov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</w:rPr>
        <w:t>@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>pghtt.net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,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 xml:space="preserve"> 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http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://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pghtt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.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net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/</w:t>
      </w:r>
    </w:p>
    <w:p w:rsidR="00DB7078" w:rsidRDefault="00DB7078" w:rsidP="00DB7078">
      <w:pPr>
        <w:spacing w:line="240" w:lineRule="auto"/>
        <w:ind w:right="23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:rsidR="00B01A89" w:rsidRPr="009972FD" w:rsidRDefault="00DB7078" w:rsidP="009972FD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Х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 клас</w:t>
      </w:r>
    </w:p>
    <w:p w:rsidR="00795266" w:rsidRPr="002421B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2421BF">
        <w:rPr>
          <w:rFonts w:ascii="Times New Roman" w:hAnsi="Times New Roman" w:cs="Times New Roman"/>
          <w:b/>
        </w:rPr>
        <w:t xml:space="preserve">ГРАФИК ЗА </w:t>
      </w:r>
      <w:r w:rsidR="004B0F06" w:rsidRPr="002421BF">
        <w:rPr>
          <w:rFonts w:ascii="Times New Roman" w:hAnsi="Times New Roman" w:cs="Times New Roman"/>
          <w:b/>
        </w:rPr>
        <w:t xml:space="preserve">КЛАСНИ И </w:t>
      </w:r>
      <w:r w:rsidRPr="002421BF">
        <w:rPr>
          <w:rFonts w:ascii="Times New Roman" w:hAnsi="Times New Roman" w:cs="Times New Roman"/>
          <w:b/>
        </w:rPr>
        <w:t>КОНТРОЛНИ РАБОТИ</w:t>
      </w:r>
    </w:p>
    <w:p w:rsidR="00B976C9" w:rsidRPr="00D02C9D" w:rsidRDefault="00F32B79" w:rsidP="00D02C9D">
      <w:pPr>
        <w:spacing w:after="0"/>
        <w:jc w:val="center"/>
        <w:rPr>
          <w:rFonts w:ascii="Times New Roman" w:hAnsi="Times New Roman" w:cs="Times New Roman"/>
          <w:b/>
        </w:rPr>
      </w:pPr>
      <w:r w:rsidRPr="002421BF">
        <w:rPr>
          <w:rFonts w:ascii="Times New Roman" w:hAnsi="Times New Roman" w:cs="Times New Roman"/>
          <w:b/>
          <w:lang w:val="en-US"/>
        </w:rPr>
        <w:t>I</w:t>
      </w:r>
      <w:r w:rsidR="00607DBF" w:rsidRPr="002421BF">
        <w:rPr>
          <w:rFonts w:ascii="Times New Roman" w:hAnsi="Times New Roman" w:cs="Times New Roman"/>
          <w:b/>
          <w:lang w:val="en-US"/>
        </w:rPr>
        <w:t>I</w:t>
      </w:r>
      <w:r w:rsidR="005B07FD" w:rsidRPr="002421BF">
        <w:rPr>
          <w:rFonts w:ascii="Times New Roman" w:hAnsi="Times New Roman" w:cs="Times New Roman"/>
          <w:b/>
        </w:rPr>
        <w:t xml:space="preserve"> СРОК НА 2021/2022</w:t>
      </w:r>
      <w:r w:rsidR="00795266" w:rsidRPr="002421BF">
        <w:rPr>
          <w:rFonts w:ascii="Times New Roman" w:hAnsi="Times New Roman" w:cs="Times New Roman"/>
          <w:b/>
        </w:rPr>
        <w:t xml:space="preserve"> УЧЕБНА ГОДИНА</w:t>
      </w:r>
    </w:p>
    <w:p w:rsidR="009E4612" w:rsidRPr="002421BF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10059" w:type="dxa"/>
        <w:tblLook w:val="04A0" w:firstRow="1" w:lastRow="0" w:firstColumn="1" w:lastColumn="0" w:noHBand="0" w:noVBand="1"/>
      </w:tblPr>
      <w:tblGrid>
        <w:gridCol w:w="2633"/>
        <w:gridCol w:w="1472"/>
        <w:gridCol w:w="1559"/>
        <w:gridCol w:w="1418"/>
        <w:gridCol w:w="1417"/>
        <w:gridCol w:w="1560"/>
      </w:tblGrid>
      <w:tr w:rsidR="004B0F06" w:rsidRPr="002421BF" w:rsidTr="00925FDD">
        <w:trPr>
          <w:trHeight w:val="251"/>
        </w:trPr>
        <w:tc>
          <w:tcPr>
            <w:tcW w:w="2633" w:type="dxa"/>
            <w:vMerge w:val="restart"/>
            <w:vAlign w:val="center"/>
          </w:tcPr>
          <w:p w:rsidR="004B0F06" w:rsidRPr="002421BF" w:rsidRDefault="00607DBF" w:rsidP="00607DBF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 xml:space="preserve">     </w:t>
            </w:r>
            <w:r w:rsidR="004B0F06" w:rsidRPr="002421BF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72" w:type="dxa"/>
            <w:vAlign w:val="center"/>
          </w:tcPr>
          <w:p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Февруари</w:t>
            </w:r>
          </w:p>
        </w:tc>
        <w:tc>
          <w:tcPr>
            <w:tcW w:w="1559" w:type="dxa"/>
            <w:vAlign w:val="center"/>
          </w:tcPr>
          <w:p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418" w:type="dxa"/>
            <w:vAlign w:val="center"/>
          </w:tcPr>
          <w:p w:rsidR="004B0F06" w:rsidRPr="002421BF" w:rsidRDefault="00607DBF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1417" w:type="dxa"/>
            <w:vAlign w:val="center"/>
          </w:tcPr>
          <w:p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560" w:type="dxa"/>
            <w:vAlign w:val="center"/>
          </w:tcPr>
          <w:p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Юни</w:t>
            </w:r>
          </w:p>
        </w:tc>
      </w:tr>
      <w:tr w:rsidR="004B0F06" w:rsidRPr="002421BF" w:rsidTr="00925FDD">
        <w:trPr>
          <w:trHeight w:val="251"/>
        </w:trPr>
        <w:tc>
          <w:tcPr>
            <w:tcW w:w="2633" w:type="dxa"/>
            <w:vMerge/>
            <w:vAlign w:val="center"/>
          </w:tcPr>
          <w:p w:rsidR="004B0F06" w:rsidRPr="002421BF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2" w:type="dxa"/>
            <w:vAlign w:val="center"/>
          </w:tcPr>
          <w:p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559" w:type="dxa"/>
            <w:vAlign w:val="center"/>
          </w:tcPr>
          <w:p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18" w:type="dxa"/>
            <w:vAlign w:val="center"/>
          </w:tcPr>
          <w:p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17" w:type="dxa"/>
            <w:vAlign w:val="center"/>
          </w:tcPr>
          <w:p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560" w:type="dxa"/>
            <w:vAlign w:val="center"/>
          </w:tcPr>
          <w:p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925FDD" w:rsidRPr="002421BF" w:rsidTr="00925FDD">
        <w:trPr>
          <w:trHeight w:val="570"/>
        </w:trPr>
        <w:tc>
          <w:tcPr>
            <w:tcW w:w="2633" w:type="dxa"/>
            <w:vAlign w:val="center"/>
          </w:tcPr>
          <w:p w:rsidR="00925FDD" w:rsidRDefault="00925FDD" w:rsidP="00925F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72" w:type="dxa"/>
            <w:vAlign w:val="center"/>
          </w:tcPr>
          <w:p w:rsidR="00925FDD" w:rsidRPr="00DB7078" w:rsidRDefault="00925FDD" w:rsidP="00925F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925FDD" w:rsidRPr="00DB7078" w:rsidRDefault="00925FDD" w:rsidP="00925F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925FDD" w:rsidRPr="0016136B" w:rsidRDefault="00925FDD" w:rsidP="00925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25FDD" w:rsidRPr="00DB7078" w:rsidRDefault="00925FDD" w:rsidP="00925F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925FDD" w:rsidRPr="00DB7078" w:rsidRDefault="00925FDD" w:rsidP="00925FDD">
            <w:pPr>
              <w:jc w:val="center"/>
              <w:rPr>
                <w:rFonts w:ascii="Times New Roman" w:hAnsi="Times New Roman" w:cs="Times New Roman"/>
              </w:rPr>
            </w:pPr>
            <w:r w:rsidRPr="00DB7078">
              <w:rPr>
                <w:rFonts w:ascii="Times New Roman" w:hAnsi="Times New Roman" w:cs="Times New Roman"/>
              </w:rPr>
              <w:t>09.06.2022 г.</w:t>
            </w:r>
          </w:p>
          <w:p w:rsidR="00925FDD" w:rsidRPr="00DB7078" w:rsidRDefault="00925FDD" w:rsidP="00925FDD">
            <w:pPr>
              <w:jc w:val="center"/>
              <w:rPr>
                <w:rFonts w:ascii="Times New Roman" w:hAnsi="Times New Roman" w:cs="Times New Roman"/>
              </w:rPr>
            </w:pPr>
            <w:r w:rsidRPr="00DB7078">
              <w:rPr>
                <w:rFonts w:ascii="Times New Roman" w:hAnsi="Times New Roman" w:cs="Times New Roman"/>
              </w:rPr>
              <w:t>4-5 час</w:t>
            </w:r>
            <w:r w:rsidR="00DB7078" w:rsidRPr="00DB7078">
              <w:rPr>
                <w:rFonts w:ascii="Times New Roman" w:hAnsi="Times New Roman" w:cs="Times New Roman"/>
              </w:rPr>
              <w:t>/</w:t>
            </w:r>
            <w:proofErr w:type="spellStart"/>
            <w:r w:rsidR="00DB7078" w:rsidRPr="00DB7078">
              <w:rPr>
                <w:rFonts w:ascii="Times New Roman" w:hAnsi="Times New Roman" w:cs="Times New Roman"/>
              </w:rPr>
              <w:t>Кл.р</w:t>
            </w:r>
            <w:proofErr w:type="spellEnd"/>
            <w:r w:rsidR="00DB7078" w:rsidRPr="00DB7078">
              <w:rPr>
                <w:rFonts w:ascii="Times New Roman" w:hAnsi="Times New Roman" w:cs="Times New Roman"/>
              </w:rPr>
              <w:t>./</w:t>
            </w:r>
          </w:p>
        </w:tc>
      </w:tr>
      <w:tr w:rsidR="00225F5F" w:rsidRPr="002421BF" w:rsidTr="00925FDD">
        <w:trPr>
          <w:trHeight w:val="503"/>
        </w:trPr>
        <w:tc>
          <w:tcPr>
            <w:tcW w:w="2633" w:type="dxa"/>
            <w:vAlign w:val="center"/>
          </w:tcPr>
          <w:p w:rsidR="00225F5F" w:rsidRDefault="00225F5F" w:rsidP="00225F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 – немски/руски език</w:t>
            </w:r>
          </w:p>
        </w:tc>
        <w:tc>
          <w:tcPr>
            <w:tcW w:w="1472" w:type="dxa"/>
            <w:vAlign w:val="center"/>
          </w:tcPr>
          <w:p w:rsidR="00225F5F" w:rsidRPr="00DB7078" w:rsidRDefault="00225F5F" w:rsidP="00225F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225F5F" w:rsidRPr="00DB7078" w:rsidRDefault="00225F5F" w:rsidP="00225F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225F5F" w:rsidRPr="0016136B" w:rsidRDefault="00225F5F" w:rsidP="00225F5F">
            <w:pPr>
              <w:rPr>
                <w:rFonts w:ascii="Times New Roman" w:hAnsi="Times New Roman" w:cs="Times New Roman"/>
              </w:rPr>
            </w:pPr>
            <w:r w:rsidRPr="0016136B">
              <w:rPr>
                <w:rFonts w:ascii="Times New Roman" w:hAnsi="Times New Roman" w:cs="Times New Roman"/>
              </w:rPr>
              <w:t>13.04.2022 г.</w:t>
            </w:r>
          </w:p>
          <w:p w:rsidR="00225F5F" w:rsidRPr="0016136B" w:rsidRDefault="00225F5F" w:rsidP="00225F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136B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417" w:type="dxa"/>
            <w:vAlign w:val="center"/>
          </w:tcPr>
          <w:p w:rsidR="00225F5F" w:rsidRPr="00DB7078" w:rsidRDefault="00225F5F" w:rsidP="00225F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225F5F" w:rsidRPr="00DB7078" w:rsidRDefault="00225F5F" w:rsidP="00225F5F">
            <w:pPr>
              <w:jc w:val="center"/>
              <w:rPr>
                <w:rFonts w:ascii="Times New Roman" w:hAnsi="Times New Roman" w:cs="Times New Roman"/>
              </w:rPr>
            </w:pPr>
            <w:r w:rsidRPr="00DB7078">
              <w:rPr>
                <w:rFonts w:ascii="Times New Roman" w:hAnsi="Times New Roman" w:cs="Times New Roman"/>
              </w:rPr>
              <w:t>15.06.2022 г.</w:t>
            </w:r>
          </w:p>
          <w:p w:rsidR="00225F5F" w:rsidRPr="00DB7078" w:rsidRDefault="00DB7078" w:rsidP="00225F5F">
            <w:pPr>
              <w:jc w:val="center"/>
              <w:rPr>
                <w:rFonts w:ascii="Times New Roman" w:hAnsi="Times New Roman" w:cs="Times New Roman"/>
              </w:rPr>
            </w:pPr>
            <w:r w:rsidRPr="00DB7078">
              <w:rPr>
                <w:rFonts w:ascii="Times New Roman" w:hAnsi="Times New Roman" w:cs="Times New Roman"/>
              </w:rPr>
              <w:t xml:space="preserve">4-5 </w:t>
            </w:r>
            <w:r w:rsidR="00225F5F" w:rsidRPr="00DB7078">
              <w:rPr>
                <w:rFonts w:ascii="Times New Roman" w:hAnsi="Times New Roman" w:cs="Times New Roman"/>
              </w:rPr>
              <w:t>час</w:t>
            </w:r>
            <w:r w:rsidRPr="00DB7078">
              <w:rPr>
                <w:rFonts w:ascii="Times New Roman" w:hAnsi="Times New Roman" w:cs="Times New Roman"/>
              </w:rPr>
              <w:t>/</w:t>
            </w:r>
            <w:proofErr w:type="spellStart"/>
            <w:r w:rsidRPr="00DB7078">
              <w:rPr>
                <w:rFonts w:ascii="Times New Roman" w:hAnsi="Times New Roman" w:cs="Times New Roman"/>
              </w:rPr>
              <w:t>Кл.р</w:t>
            </w:r>
            <w:proofErr w:type="spellEnd"/>
            <w:r w:rsidRPr="00DB7078">
              <w:rPr>
                <w:rFonts w:ascii="Times New Roman" w:hAnsi="Times New Roman" w:cs="Times New Roman"/>
              </w:rPr>
              <w:t>./</w:t>
            </w:r>
          </w:p>
        </w:tc>
      </w:tr>
      <w:tr w:rsidR="00C412E7" w:rsidRPr="002421BF" w:rsidTr="00925FDD">
        <w:trPr>
          <w:trHeight w:val="503"/>
        </w:trPr>
        <w:tc>
          <w:tcPr>
            <w:tcW w:w="2633" w:type="dxa"/>
            <w:vAlign w:val="center"/>
          </w:tcPr>
          <w:p w:rsidR="00C412E7" w:rsidRDefault="00C412E7" w:rsidP="00C412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472" w:type="dxa"/>
            <w:vAlign w:val="center"/>
          </w:tcPr>
          <w:p w:rsidR="00C412E7" w:rsidRPr="001B42BE" w:rsidRDefault="00C412E7" w:rsidP="00C412E7">
            <w:pPr>
              <w:rPr>
                <w:rFonts w:ascii="Times New Roman" w:hAnsi="Times New Roman" w:cs="Times New Roman"/>
              </w:rPr>
            </w:pPr>
            <w:r w:rsidRPr="001B42BE">
              <w:rPr>
                <w:rFonts w:ascii="Times New Roman" w:hAnsi="Times New Roman" w:cs="Times New Roman"/>
              </w:rPr>
              <w:t>16.02.2022 г.</w:t>
            </w:r>
          </w:p>
          <w:p w:rsidR="00C412E7" w:rsidRPr="001B42BE" w:rsidRDefault="001B42BE" w:rsidP="00C412E7">
            <w:pPr>
              <w:jc w:val="center"/>
              <w:rPr>
                <w:rFonts w:ascii="Times New Roman" w:hAnsi="Times New Roman" w:cs="Times New Roman"/>
              </w:rPr>
            </w:pPr>
            <w:r w:rsidRPr="001B42BE">
              <w:rPr>
                <w:rFonts w:ascii="Times New Roman" w:hAnsi="Times New Roman" w:cs="Times New Roman"/>
              </w:rPr>
              <w:t>1</w:t>
            </w:r>
            <w:r w:rsidR="00C412E7" w:rsidRPr="001B42BE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559" w:type="dxa"/>
            <w:vAlign w:val="center"/>
          </w:tcPr>
          <w:p w:rsidR="00C412E7" w:rsidRPr="00DB7078" w:rsidRDefault="00C412E7" w:rsidP="00C412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12E7" w:rsidRPr="0016136B" w:rsidRDefault="00C412E7" w:rsidP="00C412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C412E7" w:rsidRPr="00DB7078" w:rsidRDefault="00C412E7" w:rsidP="00C412E7">
            <w:pPr>
              <w:jc w:val="center"/>
              <w:rPr>
                <w:rFonts w:ascii="Times New Roman" w:hAnsi="Times New Roman" w:cs="Times New Roman"/>
              </w:rPr>
            </w:pPr>
            <w:r w:rsidRPr="00DB7078">
              <w:rPr>
                <w:rFonts w:ascii="Times New Roman" w:hAnsi="Times New Roman" w:cs="Times New Roman"/>
              </w:rPr>
              <w:t>16.05.2022 г.</w:t>
            </w:r>
          </w:p>
          <w:p w:rsidR="00C412E7" w:rsidRPr="00DB7078" w:rsidRDefault="00C412E7" w:rsidP="00C412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B7078">
              <w:rPr>
                <w:rFonts w:ascii="Times New Roman" w:hAnsi="Times New Roman" w:cs="Times New Roman"/>
              </w:rPr>
              <w:t>2 час</w:t>
            </w:r>
            <w:r w:rsidR="00DB7078" w:rsidRPr="00DB7078">
              <w:rPr>
                <w:rFonts w:ascii="Times New Roman" w:hAnsi="Times New Roman" w:cs="Times New Roman"/>
              </w:rPr>
              <w:t xml:space="preserve"> </w:t>
            </w:r>
            <w:r w:rsidRPr="00DB7078">
              <w:rPr>
                <w:rFonts w:ascii="Times New Roman" w:hAnsi="Times New Roman" w:cs="Times New Roman"/>
              </w:rPr>
              <w:t>/</w:t>
            </w:r>
            <w:proofErr w:type="spellStart"/>
            <w:r w:rsidRPr="00DB7078">
              <w:rPr>
                <w:rFonts w:ascii="Times New Roman" w:hAnsi="Times New Roman" w:cs="Times New Roman"/>
              </w:rPr>
              <w:t>К</w:t>
            </w:r>
            <w:r w:rsidR="00DB7078" w:rsidRPr="00DB7078">
              <w:rPr>
                <w:rFonts w:ascii="Times New Roman" w:hAnsi="Times New Roman" w:cs="Times New Roman"/>
              </w:rPr>
              <w:t>л.р</w:t>
            </w:r>
            <w:proofErr w:type="spellEnd"/>
            <w:r w:rsidRPr="00DB7078">
              <w:rPr>
                <w:rFonts w:ascii="Times New Roman" w:hAnsi="Times New Roman" w:cs="Times New Roman"/>
              </w:rPr>
              <w:t>./</w:t>
            </w:r>
          </w:p>
        </w:tc>
        <w:tc>
          <w:tcPr>
            <w:tcW w:w="1560" w:type="dxa"/>
            <w:vAlign w:val="center"/>
          </w:tcPr>
          <w:p w:rsidR="00C412E7" w:rsidRPr="00DB7078" w:rsidRDefault="00C412E7" w:rsidP="00C412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5F3" w:rsidRPr="002421BF" w:rsidTr="00925FDD">
        <w:trPr>
          <w:trHeight w:val="282"/>
        </w:trPr>
        <w:tc>
          <w:tcPr>
            <w:tcW w:w="2633" w:type="dxa"/>
            <w:vAlign w:val="center"/>
          </w:tcPr>
          <w:p w:rsidR="001745F3" w:rsidRDefault="001745F3" w:rsidP="001745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жданско образование</w:t>
            </w:r>
          </w:p>
        </w:tc>
        <w:tc>
          <w:tcPr>
            <w:tcW w:w="1472" w:type="dxa"/>
          </w:tcPr>
          <w:p w:rsidR="001745F3" w:rsidRPr="00DB7078" w:rsidRDefault="001745F3" w:rsidP="001745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1745F3" w:rsidRPr="00DB7078" w:rsidRDefault="001745F3" w:rsidP="001745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1745F3" w:rsidRPr="0016136B" w:rsidRDefault="001745F3" w:rsidP="001745F3">
            <w:pPr>
              <w:jc w:val="center"/>
              <w:rPr>
                <w:rFonts w:ascii="Times New Roman" w:hAnsi="Times New Roman" w:cs="Times New Roman"/>
              </w:rPr>
            </w:pPr>
            <w:r w:rsidRPr="0016136B">
              <w:rPr>
                <w:rFonts w:ascii="Times New Roman" w:hAnsi="Times New Roman" w:cs="Times New Roman"/>
              </w:rPr>
              <w:t>27.04.2022</w:t>
            </w:r>
            <w:r w:rsidR="009F2950" w:rsidRPr="0016136B">
              <w:rPr>
                <w:rFonts w:ascii="Times New Roman" w:hAnsi="Times New Roman" w:cs="Times New Roman"/>
              </w:rPr>
              <w:t xml:space="preserve"> </w:t>
            </w:r>
            <w:r w:rsidRPr="0016136B">
              <w:rPr>
                <w:rFonts w:ascii="Times New Roman" w:hAnsi="Times New Roman" w:cs="Times New Roman"/>
              </w:rPr>
              <w:t>г.</w:t>
            </w:r>
          </w:p>
          <w:p w:rsidR="001745F3" w:rsidRPr="0016136B" w:rsidRDefault="001745F3" w:rsidP="001745F3">
            <w:pPr>
              <w:jc w:val="center"/>
              <w:rPr>
                <w:rFonts w:ascii="Times New Roman" w:hAnsi="Times New Roman" w:cs="Times New Roman"/>
              </w:rPr>
            </w:pPr>
            <w:r w:rsidRPr="0016136B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17" w:type="dxa"/>
          </w:tcPr>
          <w:p w:rsidR="001745F3" w:rsidRPr="00DB7078" w:rsidRDefault="001745F3" w:rsidP="001745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1745F3" w:rsidRPr="002421BF" w:rsidRDefault="001745F3" w:rsidP="001745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57B4" w:rsidRPr="002421BF" w:rsidTr="00925FDD">
        <w:trPr>
          <w:trHeight w:val="503"/>
        </w:trPr>
        <w:tc>
          <w:tcPr>
            <w:tcW w:w="2633" w:type="dxa"/>
          </w:tcPr>
          <w:p w:rsidR="002C57B4" w:rsidRDefault="002C57B4" w:rsidP="002C57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П – английски език</w:t>
            </w:r>
          </w:p>
        </w:tc>
        <w:tc>
          <w:tcPr>
            <w:tcW w:w="1472" w:type="dxa"/>
          </w:tcPr>
          <w:p w:rsidR="002C57B4" w:rsidRPr="00DB7078" w:rsidRDefault="002C57B4" w:rsidP="002C57B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2C57B4" w:rsidRPr="0016136B" w:rsidRDefault="002C57B4" w:rsidP="002C57B4">
            <w:pPr>
              <w:rPr>
                <w:rFonts w:ascii="Times New Roman" w:hAnsi="Times New Roman" w:cs="Times New Roman"/>
              </w:rPr>
            </w:pPr>
            <w:r w:rsidRPr="0016136B">
              <w:rPr>
                <w:rFonts w:ascii="Times New Roman" w:hAnsi="Times New Roman" w:cs="Times New Roman"/>
              </w:rPr>
              <w:t>18.03.2022 г.</w:t>
            </w:r>
          </w:p>
          <w:p w:rsidR="002C57B4" w:rsidRPr="0016136B" w:rsidRDefault="002C57B4" w:rsidP="002C57B4">
            <w:pPr>
              <w:jc w:val="center"/>
              <w:rPr>
                <w:rFonts w:ascii="Times New Roman" w:hAnsi="Times New Roman" w:cs="Times New Roman"/>
              </w:rPr>
            </w:pPr>
            <w:r w:rsidRPr="0016136B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18" w:type="dxa"/>
          </w:tcPr>
          <w:p w:rsidR="002C57B4" w:rsidRPr="0016136B" w:rsidRDefault="002C57B4" w:rsidP="002C57B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2C57B4" w:rsidRPr="00DB7078" w:rsidRDefault="002C57B4" w:rsidP="002C57B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2C57B4" w:rsidRPr="00B7198E" w:rsidRDefault="002C57B4" w:rsidP="002C5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B7198E">
              <w:rPr>
                <w:rFonts w:ascii="Times New Roman" w:hAnsi="Times New Roman" w:cs="Times New Roman"/>
              </w:rPr>
              <w:t>.06.2022 г.</w:t>
            </w:r>
          </w:p>
          <w:p w:rsidR="002C57B4" w:rsidRPr="00B7198E" w:rsidRDefault="002C57B4" w:rsidP="002C5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7198E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97038F" w:rsidRPr="002421BF" w:rsidTr="00925FDD">
        <w:trPr>
          <w:trHeight w:val="503"/>
        </w:trPr>
        <w:tc>
          <w:tcPr>
            <w:tcW w:w="2633" w:type="dxa"/>
          </w:tcPr>
          <w:p w:rsidR="0097038F" w:rsidRPr="005D6504" w:rsidRDefault="0097038F" w:rsidP="009703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ектротехника</w:t>
            </w:r>
          </w:p>
        </w:tc>
        <w:tc>
          <w:tcPr>
            <w:tcW w:w="1472" w:type="dxa"/>
          </w:tcPr>
          <w:p w:rsidR="0097038F" w:rsidRPr="00DB7078" w:rsidRDefault="0097038F" w:rsidP="0097038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97038F" w:rsidRPr="0016136B" w:rsidRDefault="0097038F" w:rsidP="0097038F">
            <w:pPr>
              <w:rPr>
                <w:rFonts w:ascii="Times New Roman" w:hAnsi="Times New Roman" w:cs="Times New Roman"/>
              </w:rPr>
            </w:pPr>
            <w:r w:rsidRPr="0016136B">
              <w:rPr>
                <w:rFonts w:ascii="Times New Roman" w:hAnsi="Times New Roman" w:cs="Times New Roman"/>
              </w:rPr>
              <w:t>09.03.2022 г.</w:t>
            </w:r>
          </w:p>
          <w:p w:rsidR="0097038F" w:rsidRPr="0016136B" w:rsidRDefault="0097038F" w:rsidP="0097038F">
            <w:pPr>
              <w:jc w:val="center"/>
              <w:rPr>
                <w:rFonts w:ascii="Times New Roman" w:hAnsi="Times New Roman" w:cs="Times New Roman"/>
              </w:rPr>
            </w:pPr>
            <w:r w:rsidRPr="0016136B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418" w:type="dxa"/>
          </w:tcPr>
          <w:p w:rsidR="0097038F" w:rsidRPr="0016136B" w:rsidRDefault="0097038F" w:rsidP="0097038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97038F" w:rsidRPr="00DB7078" w:rsidRDefault="0097038F" w:rsidP="0097038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97038F" w:rsidRPr="002421BF" w:rsidRDefault="0097038F" w:rsidP="009703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038F" w:rsidRPr="002421BF" w:rsidTr="00925FDD">
        <w:trPr>
          <w:trHeight w:val="503"/>
        </w:trPr>
        <w:tc>
          <w:tcPr>
            <w:tcW w:w="2633" w:type="dxa"/>
          </w:tcPr>
          <w:p w:rsidR="0097038F" w:rsidRDefault="0097038F" w:rsidP="009703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тична химия</w:t>
            </w:r>
          </w:p>
        </w:tc>
        <w:tc>
          <w:tcPr>
            <w:tcW w:w="1472" w:type="dxa"/>
          </w:tcPr>
          <w:p w:rsidR="0097038F" w:rsidRPr="00DB7078" w:rsidRDefault="0097038F" w:rsidP="0097038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97038F" w:rsidRPr="0016136B" w:rsidRDefault="0097038F" w:rsidP="0097038F">
            <w:pPr>
              <w:rPr>
                <w:rFonts w:ascii="Times New Roman" w:hAnsi="Times New Roman" w:cs="Times New Roman"/>
              </w:rPr>
            </w:pPr>
            <w:r w:rsidRPr="0016136B">
              <w:rPr>
                <w:rFonts w:ascii="Times New Roman" w:hAnsi="Times New Roman" w:cs="Times New Roman"/>
              </w:rPr>
              <w:t>21.03.2022 г.</w:t>
            </w:r>
          </w:p>
          <w:p w:rsidR="0097038F" w:rsidRPr="0016136B" w:rsidRDefault="0097038F" w:rsidP="0097038F">
            <w:pPr>
              <w:jc w:val="center"/>
              <w:rPr>
                <w:rFonts w:ascii="Times New Roman" w:hAnsi="Times New Roman" w:cs="Times New Roman"/>
              </w:rPr>
            </w:pPr>
            <w:r w:rsidRPr="0016136B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418" w:type="dxa"/>
          </w:tcPr>
          <w:p w:rsidR="0097038F" w:rsidRPr="0016136B" w:rsidRDefault="0097038F" w:rsidP="0097038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97038F" w:rsidRPr="00DB7078" w:rsidRDefault="0097038F" w:rsidP="0097038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97038F" w:rsidRPr="002421BF" w:rsidRDefault="0097038F" w:rsidP="0097038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F2950" w:rsidRPr="002421BF" w:rsidTr="00925FDD">
        <w:trPr>
          <w:trHeight w:val="503"/>
        </w:trPr>
        <w:tc>
          <w:tcPr>
            <w:tcW w:w="2633" w:type="dxa"/>
          </w:tcPr>
          <w:p w:rsidR="009F2950" w:rsidRDefault="009F2950" w:rsidP="009F29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иматична, вентилационна и отоплителна техника</w:t>
            </w:r>
          </w:p>
        </w:tc>
        <w:tc>
          <w:tcPr>
            <w:tcW w:w="1472" w:type="dxa"/>
          </w:tcPr>
          <w:p w:rsidR="009F2950" w:rsidRPr="00DB7078" w:rsidRDefault="009F2950" w:rsidP="009F29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F2950" w:rsidRPr="0016136B" w:rsidRDefault="009F2950" w:rsidP="009F29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9F2950" w:rsidRPr="0016136B" w:rsidRDefault="005C1F6F" w:rsidP="009F2950">
            <w:pPr>
              <w:rPr>
                <w:rFonts w:ascii="Times New Roman" w:hAnsi="Times New Roman" w:cs="Times New Roman"/>
              </w:rPr>
            </w:pPr>
            <w:r w:rsidRPr="0016136B">
              <w:rPr>
                <w:rFonts w:ascii="Times New Roman" w:hAnsi="Times New Roman" w:cs="Times New Roman"/>
              </w:rPr>
              <w:t>15</w:t>
            </w:r>
            <w:r w:rsidR="009F2950" w:rsidRPr="0016136B">
              <w:rPr>
                <w:rFonts w:ascii="Times New Roman" w:hAnsi="Times New Roman" w:cs="Times New Roman"/>
              </w:rPr>
              <w:t>.04.2022 г.</w:t>
            </w:r>
          </w:p>
          <w:p w:rsidR="009F2950" w:rsidRPr="0016136B" w:rsidRDefault="003141BE" w:rsidP="009F2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9F2950" w:rsidRPr="0016136B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17" w:type="dxa"/>
          </w:tcPr>
          <w:p w:rsidR="009F2950" w:rsidRPr="00DB7078" w:rsidRDefault="009F2950" w:rsidP="009F29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9F2950" w:rsidRPr="002421BF" w:rsidRDefault="009F2950" w:rsidP="009F29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907" w:rsidRPr="002421BF" w:rsidTr="00925FDD">
        <w:trPr>
          <w:trHeight w:val="503"/>
        </w:trPr>
        <w:tc>
          <w:tcPr>
            <w:tcW w:w="2633" w:type="dxa"/>
          </w:tcPr>
          <w:p w:rsidR="00176907" w:rsidRDefault="00176907" w:rsidP="0017690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плинни източници</w:t>
            </w:r>
          </w:p>
        </w:tc>
        <w:tc>
          <w:tcPr>
            <w:tcW w:w="1472" w:type="dxa"/>
          </w:tcPr>
          <w:p w:rsidR="00176907" w:rsidRPr="00DB7078" w:rsidRDefault="00176907" w:rsidP="00176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176907" w:rsidRPr="0016136B" w:rsidRDefault="00176907" w:rsidP="00176907">
            <w:pPr>
              <w:rPr>
                <w:rFonts w:ascii="Times New Roman" w:hAnsi="Times New Roman" w:cs="Times New Roman"/>
              </w:rPr>
            </w:pPr>
            <w:r w:rsidRPr="0016136B">
              <w:rPr>
                <w:rFonts w:ascii="Times New Roman" w:hAnsi="Times New Roman" w:cs="Times New Roman"/>
              </w:rPr>
              <w:t>28.03.2022 г.</w:t>
            </w:r>
          </w:p>
          <w:p w:rsidR="00176907" w:rsidRPr="0016136B" w:rsidRDefault="00DB7078" w:rsidP="00176907">
            <w:pPr>
              <w:jc w:val="center"/>
              <w:rPr>
                <w:rFonts w:ascii="Times New Roman" w:hAnsi="Times New Roman" w:cs="Times New Roman"/>
              </w:rPr>
            </w:pPr>
            <w:r w:rsidRPr="0016136B">
              <w:rPr>
                <w:rFonts w:ascii="Times New Roman" w:hAnsi="Times New Roman" w:cs="Times New Roman"/>
              </w:rPr>
              <w:t>7</w:t>
            </w:r>
            <w:r w:rsidR="00176907" w:rsidRPr="0016136B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18" w:type="dxa"/>
          </w:tcPr>
          <w:p w:rsidR="00176907" w:rsidRPr="0016136B" w:rsidRDefault="00176907" w:rsidP="00176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176907" w:rsidRPr="00DB7078" w:rsidRDefault="00176907" w:rsidP="00176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176907" w:rsidRPr="002421BF" w:rsidRDefault="00176907" w:rsidP="001769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238" w:rsidRPr="002421BF" w:rsidTr="00925FDD">
        <w:trPr>
          <w:trHeight w:val="503"/>
        </w:trPr>
        <w:tc>
          <w:tcPr>
            <w:tcW w:w="2633" w:type="dxa"/>
          </w:tcPr>
          <w:p w:rsidR="00F70238" w:rsidRDefault="00F70238" w:rsidP="00F7023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дравлични машини</w:t>
            </w:r>
          </w:p>
        </w:tc>
        <w:tc>
          <w:tcPr>
            <w:tcW w:w="1472" w:type="dxa"/>
            <w:vAlign w:val="center"/>
          </w:tcPr>
          <w:p w:rsidR="00F70238" w:rsidRPr="001B42BE" w:rsidRDefault="00F70238" w:rsidP="00F70238">
            <w:pPr>
              <w:rPr>
                <w:rFonts w:ascii="Times New Roman" w:hAnsi="Times New Roman" w:cs="Times New Roman"/>
              </w:rPr>
            </w:pPr>
            <w:r w:rsidRPr="001B42BE">
              <w:rPr>
                <w:rFonts w:ascii="Times New Roman" w:hAnsi="Times New Roman" w:cs="Times New Roman"/>
              </w:rPr>
              <w:t>25.02.2022 г.</w:t>
            </w:r>
          </w:p>
          <w:p w:rsidR="00F70238" w:rsidRPr="001B42BE" w:rsidRDefault="00F70238" w:rsidP="00F70238">
            <w:pPr>
              <w:jc w:val="center"/>
              <w:rPr>
                <w:rFonts w:ascii="Times New Roman" w:hAnsi="Times New Roman" w:cs="Times New Roman"/>
              </w:rPr>
            </w:pPr>
            <w:r w:rsidRPr="001B42BE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559" w:type="dxa"/>
            <w:vAlign w:val="center"/>
          </w:tcPr>
          <w:p w:rsidR="00F70238" w:rsidRPr="0016136B" w:rsidRDefault="00F70238" w:rsidP="00F702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F70238" w:rsidRPr="0016136B" w:rsidRDefault="00F70238" w:rsidP="00F702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F70238" w:rsidRPr="00DB7078" w:rsidRDefault="00F70238" w:rsidP="00F702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F70238" w:rsidRPr="002421BF" w:rsidRDefault="00F70238" w:rsidP="00F70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54E" w:rsidRPr="002421BF" w:rsidTr="00925FDD">
        <w:trPr>
          <w:trHeight w:val="503"/>
        </w:trPr>
        <w:tc>
          <w:tcPr>
            <w:tcW w:w="2633" w:type="dxa"/>
          </w:tcPr>
          <w:p w:rsidR="002B754E" w:rsidRDefault="002B754E" w:rsidP="002B75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химия</w:t>
            </w:r>
          </w:p>
        </w:tc>
        <w:tc>
          <w:tcPr>
            <w:tcW w:w="1472" w:type="dxa"/>
          </w:tcPr>
          <w:p w:rsidR="002B754E" w:rsidRPr="00DB7078" w:rsidRDefault="002B754E" w:rsidP="002B75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2B754E" w:rsidRPr="0016136B" w:rsidRDefault="0016136B" w:rsidP="0016136B">
            <w:pPr>
              <w:jc w:val="center"/>
              <w:rPr>
                <w:rFonts w:ascii="Times New Roman" w:hAnsi="Times New Roman" w:cs="Times New Roman"/>
              </w:rPr>
            </w:pPr>
            <w:r w:rsidRPr="0016136B">
              <w:rPr>
                <w:rFonts w:ascii="Times New Roman" w:hAnsi="Times New Roman" w:cs="Times New Roman"/>
              </w:rPr>
              <w:t>31</w:t>
            </w:r>
            <w:r w:rsidR="002B754E" w:rsidRPr="0016136B">
              <w:rPr>
                <w:rFonts w:ascii="Times New Roman" w:hAnsi="Times New Roman" w:cs="Times New Roman"/>
              </w:rPr>
              <w:t>.03.2022 г.</w:t>
            </w:r>
          </w:p>
          <w:p w:rsidR="002B754E" w:rsidRPr="0016136B" w:rsidRDefault="002B754E" w:rsidP="002B754E">
            <w:pPr>
              <w:jc w:val="center"/>
              <w:rPr>
                <w:rFonts w:ascii="Times New Roman" w:hAnsi="Times New Roman" w:cs="Times New Roman"/>
              </w:rPr>
            </w:pPr>
            <w:r w:rsidRPr="0016136B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18" w:type="dxa"/>
          </w:tcPr>
          <w:p w:rsidR="002B754E" w:rsidRPr="0016136B" w:rsidRDefault="002B754E" w:rsidP="002B75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2B754E" w:rsidRPr="00DB7078" w:rsidRDefault="002B754E" w:rsidP="002B75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2B754E" w:rsidRPr="002421BF" w:rsidRDefault="002B754E" w:rsidP="002B75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190" w:rsidRPr="002421BF" w:rsidTr="00925FDD">
        <w:trPr>
          <w:trHeight w:val="503"/>
        </w:trPr>
        <w:tc>
          <w:tcPr>
            <w:tcW w:w="2633" w:type="dxa"/>
          </w:tcPr>
          <w:p w:rsidR="00003190" w:rsidRDefault="00003190" w:rsidP="000031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а термодинамика и топлопренасяне</w:t>
            </w:r>
          </w:p>
        </w:tc>
        <w:tc>
          <w:tcPr>
            <w:tcW w:w="1472" w:type="dxa"/>
          </w:tcPr>
          <w:p w:rsidR="00003190" w:rsidRPr="00DB7078" w:rsidRDefault="00003190" w:rsidP="000031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003190" w:rsidRPr="0016136B" w:rsidRDefault="00003190" w:rsidP="00003190">
            <w:pPr>
              <w:rPr>
                <w:rFonts w:ascii="Times New Roman" w:hAnsi="Times New Roman" w:cs="Times New Roman"/>
              </w:rPr>
            </w:pPr>
            <w:r w:rsidRPr="0016136B">
              <w:rPr>
                <w:rFonts w:ascii="Times New Roman" w:hAnsi="Times New Roman" w:cs="Times New Roman"/>
              </w:rPr>
              <w:t>25.03.2022 г.</w:t>
            </w:r>
          </w:p>
          <w:p w:rsidR="00003190" w:rsidRPr="0016136B" w:rsidRDefault="00003190" w:rsidP="00003190">
            <w:pPr>
              <w:jc w:val="center"/>
              <w:rPr>
                <w:rFonts w:ascii="Times New Roman" w:hAnsi="Times New Roman" w:cs="Times New Roman"/>
              </w:rPr>
            </w:pPr>
            <w:r w:rsidRPr="0016136B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418" w:type="dxa"/>
          </w:tcPr>
          <w:p w:rsidR="00003190" w:rsidRPr="0016136B" w:rsidRDefault="00003190" w:rsidP="000031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003190" w:rsidRPr="00DB7078" w:rsidRDefault="00003190" w:rsidP="000031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003190" w:rsidRPr="002421BF" w:rsidRDefault="00003190" w:rsidP="000031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500" w:rsidRPr="002421BF" w:rsidTr="00925FDD">
        <w:trPr>
          <w:trHeight w:val="503"/>
        </w:trPr>
        <w:tc>
          <w:tcPr>
            <w:tcW w:w="2633" w:type="dxa"/>
          </w:tcPr>
          <w:p w:rsidR="004F7500" w:rsidRDefault="004F7500" w:rsidP="004F75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 микробиология</w:t>
            </w:r>
          </w:p>
        </w:tc>
        <w:tc>
          <w:tcPr>
            <w:tcW w:w="1472" w:type="dxa"/>
            <w:vAlign w:val="center"/>
          </w:tcPr>
          <w:p w:rsidR="004F7500" w:rsidRPr="001B42BE" w:rsidRDefault="004F7500" w:rsidP="004F7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F7500" w:rsidRPr="0016136B" w:rsidRDefault="004F7500" w:rsidP="004F750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4F7500" w:rsidRPr="0016136B" w:rsidRDefault="004F7500" w:rsidP="004F7500">
            <w:pPr>
              <w:rPr>
                <w:rFonts w:ascii="Times New Roman" w:hAnsi="Times New Roman" w:cs="Times New Roman"/>
              </w:rPr>
            </w:pPr>
            <w:r w:rsidRPr="0016136B">
              <w:rPr>
                <w:rFonts w:ascii="Times New Roman" w:hAnsi="Times New Roman" w:cs="Times New Roman"/>
              </w:rPr>
              <w:t>18.04.2022 г.</w:t>
            </w:r>
          </w:p>
          <w:p w:rsidR="004F7500" w:rsidRPr="0016136B" w:rsidRDefault="003141BE" w:rsidP="004F7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F7500" w:rsidRPr="0016136B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17" w:type="dxa"/>
          </w:tcPr>
          <w:p w:rsidR="004F7500" w:rsidRPr="00DB7078" w:rsidRDefault="004F7500" w:rsidP="004F750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4F7500" w:rsidRPr="002421BF" w:rsidRDefault="004F7500" w:rsidP="004F75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500" w:rsidRPr="002421BF" w:rsidTr="00925FDD">
        <w:trPr>
          <w:trHeight w:val="503"/>
        </w:trPr>
        <w:tc>
          <w:tcPr>
            <w:tcW w:w="2633" w:type="dxa"/>
          </w:tcPr>
          <w:p w:rsidR="004F7500" w:rsidRDefault="004F7500" w:rsidP="004F75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ъзобновяеми енергийни източници</w:t>
            </w:r>
          </w:p>
        </w:tc>
        <w:tc>
          <w:tcPr>
            <w:tcW w:w="1472" w:type="dxa"/>
            <w:vAlign w:val="center"/>
          </w:tcPr>
          <w:p w:rsidR="004F7500" w:rsidRPr="001B42BE" w:rsidRDefault="004F7500" w:rsidP="004F7500">
            <w:pPr>
              <w:rPr>
                <w:rFonts w:ascii="Times New Roman" w:hAnsi="Times New Roman" w:cs="Times New Roman"/>
              </w:rPr>
            </w:pPr>
            <w:r w:rsidRPr="001B42BE">
              <w:rPr>
                <w:rFonts w:ascii="Times New Roman" w:hAnsi="Times New Roman" w:cs="Times New Roman"/>
              </w:rPr>
              <w:t>22.02.2022 г.</w:t>
            </w:r>
          </w:p>
          <w:p w:rsidR="004F7500" w:rsidRPr="001B42BE" w:rsidRDefault="004F7500" w:rsidP="004F7500">
            <w:pPr>
              <w:jc w:val="center"/>
              <w:rPr>
                <w:rFonts w:ascii="Times New Roman" w:hAnsi="Times New Roman" w:cs="Times New Roman"/>
              </w:rPr>
            </w:pPr>
            <w:r w:rsidRPr="001B42BE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559" w:type="dxa"/>
          </w:tcPr>
          <w:p w:rsidR="004F7500" w:rsidRPr="0016136B" w:rsidRDefault="004F7500" w:rsidP="004F750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4F7500" w:rsidRPr="0016136B" w:rsidRDefault="004F7500" w:rsidP="004F750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4F7500" w:rsidRPr="00DB7078" w:rsidRDefault="004F7500" w:rsidP="004F750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4F7500" w:rsidRPr="002421BF" w:rsidRDefault="004F7500" w:rsidP="004F75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31" w:rsidRPr="002421BF" w:rsidTr="00925FDD">
        <w:trPr>
          <w:trHeight w:val="503"/>
        </w:trPr>
        <w:tc>
          <w:tcPr>
            <w:tcW w:w="2633" w:type="dxa"/>
          </w:tcPr>
          <w:p w:rsidR="00461D31" w:rsidRDefault="00461D31" w:rsidP="00461D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онт на топлотехнически съоръжения и инсталации</w:t>
            </w:r>
          </w:p>
        </w:tc>
        <w:tc>
          <w:tcPr>
            <w:tcW w:w="1472" w:type="dxa"/>
          </w:tcPr>
          <w:p w:rsidR="00461D31" w:rsidRPr="00DB7078" w:rsidRDefault="00461D31" w:rsidP="00461D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461D31" w:rsidRPr="0016136B" w:rsidRDefault="00461D31" w:rsidP="00461D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461D31" w:rsidRPr="0016136B" w:rsidRDefault="00461D31" w:rsidP="00461D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461D31" w:rsidRPr="00DB7078" w:rsidRDefault="00461D31" w:rsidP="00461D31">
            <w:pPr>
              <w:jc w:val="center"/>
              <w:rPr>
                <w:rFonts w:ascii="Times New Roman" w:hAnsi="Times New Roman" w:cs="Times New Roman"/>
              </w:rPr>
            </w:pPr>
            <w:r w:rsidRPr="00DB7078">
              <w:rPr>
                <w:rFonts w:ascii="Times New Roman" w:hAnsi="Times New Roman" w:cs="Times New Roman"/>
              </w:rPr>
              <w:t>11.05.2022 г.</w:t>
            </w:r>
          </w:p>
          <w:p w:rsidR="00461D31" w:rsidRPr="00DB7078" w:rsidRDefault="003141BE" w:rsidP="00461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61D31" w:rsidRPr="00DB707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560" w:type="dxa"/>
          </w:tcPr>
          <w:p w:rsidR="00461D31" w:rsidRPr="002421BF" w:rsidRDefault="00461D31" w:rsidP="00461D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7B4" w:rsidRPr="002421BF" w:rsidTr="00925FDD">
        <w:trPr>
          <w:trHeight w:val="503"/>
        </w:trPr>
        <w:tc>
          <w:tcPr>
            <w:tcW w:w="2633" w:type="dxa"/>
          </w:tcPr>
          <w:p w:rsidR="002C57B4" w:rsidRDefault="002C57B4" w:rsidP="002C57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адилна техника</w:t>
            </w:r>
          </w:p>
        </w:tc>
        <w:tc>
          <w:tcPr>
            <w:tcW w:w="1472" w:type="dxa"/>
          </w:tcPr>
          <w:p w:rsidR="002C57B4" w:rsidRPr="00DB7078" w:rsidRDefault="002C57B4" w:rsidP="002C57B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2C57B4" w:rsidRPr="0016136B" w:rsidRDefault="002C57B4" w:rsidP="002C57B4">
            <w:pPr>
              <w:rPr>
                <w:rFonts w:ascii="Times New Roman" w:hAnsi="Times New Roman" w:cs="Times New Roman"/>
              </w:rPr>
            </w:pPr>
            <w:r w:rsidRPr="0016136B">
              <w:rPr>
                <w:rFonts w:ascii="Times New Roman" w:hAnsi="Times New Roman" w:cs="Times New Roman"/>
              </w:rPr>
              <w:t>16.03.2022 г.</w:t>
            </w:r>
          </w:p>
          <w:p w:rsidR="002C57B4" w:rsidRPr="0016136B" w:rsidRDefault="002C57B4" w:rsidP="002C57B4">
            <w:pPr>
              <w:jc w:val="center"/>
              <w:rPr>
                <w:rFonts w:ascii="Times New Roman" w:hAnsi="Times New Roman" w:cs="Times New Roman"/>
              </w:rPr>
            </w:pPr>
            <w:r w:rsidRPr="0016136B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418" w:type="dxa"/>
          </w:tcPr>
          <w:p w:rsidR="002C57B4" w:rsidRPr="0016136B" w:rsidRDefault="002C57B4" w:rsidP="002C57B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2C57B4" w:rsidRPr="00DB7078" w:rsidRDefault="002C57B4" w:rsidP="002C57B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2C57B4" w:rsidRPr="002421BF" w:rsidRDefault="002C57B4" w:rsidP="002C57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F6F" w:rsidRPr="002421BF" w:rsidTr="00925FDD">
        <w:trPr>
          <w:trHeight w:val="503"/>
        </w:trPr>
        <w:tc>
          <w:tcPr>
            <w:tcW w:w="2633" w:type="dxa"/>
          </w:tcPr>
          <w:p w:rsidR="005C1F6F" w:rsidRPr="00386579" w:rsidRDefault="005C1F6F" w:rsidP="005C1F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изводство и контрол на храни и напитки</w:t>
            </w:r>
          </w:p>
        </w:tc>
        <w:tc>
          <w:tcPr>
            <w:tcW w:w="1472" w:type="dxa"/>
          </w:tcPr>
          <w:p w:rsidR="005C1F6F" w:rsidRPr="00DB7078" w:rsidRDefault="005C1F6F" w:rsidP="005C1F6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5C1F6F" w:rsidRPr="0016136B" w:rsidRDefault="005C1F6F" w:rsidP="005C1F6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5C1F6F" w:rsidRPr="0016136B" w:rsidRDefault="005C1F6F" w:rsidP="005C1F6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16136B" w:rsidRPr="0016136B" w:rsidRDefault="0016136B" w:rsidP="0016136B">
            <w:pPr>
              <w:rPr>
                <w:rFonts w:ascii="Times New Roman" w:hAnsi="Times New Roman" w:cs="Times New Roman"/>
              </w:rPr>
            </w:pPr>
            <w:r w:rsidRPr="0016136B">
              <w:rPr>
                <w:rFonts w:ascii="Times New Roman" w:hAnsi="Times New Roman" w:cs="Times New Roman"/>
              </w:rPr>
              <w:t>09.05.2022 г.</w:t>
            </w:r>
          </w:p>
          <w:p w:rsidR="005C1F6F" w:rsidRPr="0016136B" w:rsidRDefault="003141BE" w:rsidP="001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136B" w:rsidRPr="0016136B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560" w:type="dxa"/>
          </w:tcPr>
          <w:p w:rsidR="005C1F6F" w:rsidRPr="002421BF" w:rsidRDefault="005C1F6F" w:rsidP="005C1F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38F" w:rsidRPr="002421BF" w:rsidTr="00925FDD">
        <w:trPr>
          <w:trHeight w:val="503"/>
        </w:trPr>
        <w:tc>
          <w:tcPr>
            <w:tcW w:w="2633" w:type="dxa"/>
          </w:tcPr>
          <w:p w:rsidR="0097038F" w:rsidRPr="005D6504" w:rsidRDefault="0097038F" w:rsidP="009703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я на хранителните производства</w:t>
            </w:r>
          </w:p>
        </w:tc>
        <w:tc>
          <w:tcPr>
            <w:tcW w:w="1472" w:type="dxa"/>
          </w:tcPr>
          <w:p w:rsidR="0097038F" w:rsidRPr="00DB7078" w:rsidRDefault="0097038F" w:rsidP="0097038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97038F" w:rsidRPr="0016136B" w:rsidRDefault="0097038F" w:rsidP="0097038F">
            <w:pPr>
              <w:rPr>
                <w:rFonts w:ascii="Times New Roman" w:hAnsi="Times New Roman" w:cs="Times New Roman"/>
              </w:rPr>
            </w:pPr>
            <w:r w:rsidRPr="0016136B">
              <w:rPr>
                <w:rFonts w:ascii="Times New Roman" w:hAnsi="Times New Roman" w:cs="Times New Roman"/>
              </w:rPr>
              <w:t>07.03.2022 г.</w:t>
            </w:r>
          </w:p>
          <w:p w:rsidR="0097038F" w:rsidRPr="0016136B" w:rsidRDefault="0097038F" w:rsidP="0097038F">
            <w:pPr>
              <w:jc w:val="center"/>
              <w:rPr>
                <w:rFonts w:ascii="Times New Roman" w:hAnsi="Times New Roman" w:cs="Times New Roman"/>
              </w:rPr>
            </w:pPr>
            <w:r w:rsidRPr="0016136B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18" w:type="dxa"/>
          </w:tcPr>
          <w:p w:rsidR="0097038F" w:rsidRPr="0016136B" w:rsidRDefault="0097038F" w:rsidP="0097038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97038F" w:rsidRPr="00DB7078" w:rsidRDefault="0097038F" w:rsidP="0097038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97038F" w:rsidRPr="002421BF" w:rsidRDefault="0097038F" w:rsidP="00970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72FD" w:rsidRDefault="009972FD" w:rsidP="00967F91">
      <w:pPr>
        <w:spacing w:after="0"/>
        <w:rPr>
          <w:rFonts w:ascii="Times New Roman" w:hAnsi="Times New Roman" w:cs="Times New Roman"/>
          <w:b/>
        </w:rPr>
      </w:pPr>
    </w:p>
    <w:p w:rsidR="00892710" w:rsidRDefault="00892710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2421BF" w:rsidRDefault="00065EA7" w:rsidP="00967F91">
      <w:pPr>
        <w:spacing w:after="0"/>
        <w:rPr>
          <w:rFonts w:ascii="Times New Roman" w:hAnsi="Times New Roman" w:cs="Times New Roman"/>
          <w:b/>
        </w:rPr>
      </w:pPr>
      <w:bookmarkStart w:id="1" w:name="_GoBack"/>
      <w:bookmarkEnd w:id="1"/>
      <w:r w:rsidRPr="002421BF">
        <w:rPr>
          <w:rFonts w:ascii="Times New Roman" w:hAnsi="Times New Roman" w:cs="Times New Roman"/>
          <w:b/>
        </w:rPr>
        <w:t>и</w:t>
      </w:r>
      <w:r w:rsidR="00B125A9" w:rsidRPr="002421BF">
        <w:rPr>
          <w:rFonts w:ascii="Times New Roman" w:hAnsi="Times New Roman" w:cs="Times New Roman"/>
          <w:b/>
        </w:rPr>
        <w:t>нж.</w:t>
      </w:r>
      <w:r w:rsidR="00967F91" w:rsidRPr="002421BF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2421BF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2421BF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2421BF">
        <w:rPr>
          <w:rFonts w:ascii="Times New Roman" w:hAnsi="Times New Roman" w:cs="Times New Roman"/>
          <w:b/>
          <w:i/>
        </w:rPr>
        <w:t xml:space="preserve"> – </w:t>
      </w:r>
    </w:p>
    <w:p w:rsidR="00967F91" w:rsidRPr="002421BF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2421BF">
        <w:rPr>
          <w:rFonts w:ascii="Times New Roman" w:hAnsi="Times New Roman" w:cs="Times New Roman"/>
          <w:b/>
          <w:i/>
        </w:rPr>
        <w:t xml:space="preserve">гр. </w:t>
      </w:r>
      <w:r w:rsidR="00967F91" w:rsidRPr="002421BF">
        <w:rPr>
          <w:rFonts w:ascii="Times New Roman" w:hAnsi="Times New Roman" w:cs="Times New Roman"/>
          <w:b/>
          <w:i/>
        </w:rPr>
        <w:t>Пловдив</w:t>
      </w:r>
    </w:p>
    <w:sectPr w:rsidR="00967F91" w:rsidRPr="002421BF" w:rsidSect="009972FD">
      <w:pgSz w:w="11906" w:h="16838"/>
      <w:pgMar w:top="284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03190"/>
    <w:rsid w:val="00051ABC"/>
    <w:rsid w:val="0006214D"/>
    <w:rsid w:val="00064FC0"/>
    <w:rsid w:val="00065EA7"/>
    <w:rsid w:val="0007053D"/>
    <w:rsid w:val="00083741"/>
    <w:rsid w:val="000941F4"/>
    <w:rsid w:val="00094AF0"/>
    <w:rsid w:val="00096AAD"/>
    <w:rsid w:val="000D5B4B"/>
    <w:rsid w:val="000E3466"/>
    <w:rsid w:val="00116938"/>
    <w:rsid w:val="00117B44"/>
    <w:rsid w:val="0016136B"/>
    <w:rsid w:val="00161E68"/>
    <w:rsid w:val="001705FB"/>
    <w:rsid w:val="0017295C"/>
    <w:rsid w:val="001745F3"/>
    <w:rsid w:val="00176907"/>
    <w:rsid w:val="001966D6"/>
    <w:rsid w:val="001B42BE"/>
    <w:rsid w:val="002149B8"/>
    <w:rsid w:val="00225F5F"/>
    <w:rsid w:val="002339BF"/>
    <w:rsid w:val="00240B0D"/>
    <w:rsid w:val="002421BF"/>
    <w:rsid w:val="00244856"/>
    <w:rsid w:val="002457C0"/>
    <w:rsid w:val="00253D74"/>
    <w:rsid w:val="002B754E"/>
    <w:rsid w:val="002C57B4"/>
    <w:rsid w:val="002E586E"/>
    <w:rsid w:val="00305460"/>
    <w:rsid w:val="00310B86"/>
    <w:rsid w:val="003141BE"/>
    <w:rsid w:val="00347EF1"/>
    <w:rsid w:val="00373A70"/>
    <w:rsid w:val="00393408"/>
    <w:rsid w:val="00394599"/>
    <w:rsid w:val="003A547C"/>
    <w:rsid w:val="003B22B9"/>
    <w:rsid w:val="003B794F"/>
    <w:rsid w:val="003D1CAF"/>
    <w:rsid w:val="003D6F57"/>
    <w:rsid w:val="00412B74"/>
    <w:rsid w:val="00426674"/>
    <w:rsid w:val="00430168"/>
    <w:rsid w:val="00430193"/>
    <w:rsid w:val="00433DFA"/>
    <w:rsid w:val="00461D31"/>
    <w:rsid w:val="00482F60"/>
    <w:rsid w:val="00486F92"/>
    <w:rsid w:val="004874FF"/>
    <w:rsid w:val="004914C4"/>
    <w:rsid w:val="004A1845"/>
    <w:rsid w:val="004B0F06"/>
    <w:rsid w:val="004E3168"/>
    <w:rsid w:val="004E5A92"/>
    <w:rsid w:val="004F7500"/>
    <w:rsid w:val="00526547"/>
    <w:rsid w:val="00540A62"/>
    <w:rsid w:val="005B07FD"/>
    <w:rsid w:val="005C1F6F"/>
    <w:rsid w:val="005F2FFD"/>
    <w:rsid w:val="00607DBF"/>
    <w:rsid w:val="00612E94"/>
    <w:rsid w:val="0067789A"/>
    <w:rsid w:val="00677A8C"/>
    <w:rsid w:val="00683581"/>
    <w:rsid w:val="00693AA9"/>
    <w:rsid w:val="006B4D7E"/>
    <w:rsid w:val="006D2E14"/>
    <w:rsid w:val="006F591D"/>
    <w:rsid w:val="007019F7"/>
    <w:rsid w:val="007309DA"/>
    <w:rsid w:val="0073122A"/>
    <w:rsid w:val="00736C93"/>
    <w:rsid w:val="00754F80"/>
    <w:rsid w:val="00784F1C"/>
    <w:rsid w:val="00795266"/>
    <w:rsid w:val="00797EAB"/>
    <w:rsid w:val="007F234A"/>
    <w:rsid w:val="00840250"/>
    <w:rsid w:val="00862EDC"/>
    <w:rsid w:val="008855DA"/>
    <w:rsid w:val="00892710"/>
    <w:rsid w:val="008B6E07"/>
    <w:rsid w:val="008C6172"/>
    <w:rsid w:val="008D576B"/>
    <w:rsid w:val="00925532"/>
    <w:rsid w:val="00925FDD"/>
    <w:rsid w:val="009542CC"/>
    <w:rsid w:val="0096172E"/>
    <w:rsid w:val="00964EF9"/>
    <w:rsid w:val="00967F91"/>
    <w:rsid w:val="0097038F"/>
    <w:rsid w:val="009972FD"/>
    <w:rsid w:val="009C7C28"/>
    <w:rsid w:val="009D51C0"/>
    <w:rsid w:val="009E4612"/>
    <w:rsid w:val="009F2950"/>
    <w:rsid w:val="00A048E7"/>
    <w:rsid w:val="00A44F52"/>
    <w:rsid w:val="00A6682F"/>
    <w:rsid w:val="00AE28B9"/>
    <w:rsid w:val="00AF2287"/>
    <w:rsid w:val="00AF6AA0"/>
    <w:rsid w:val="00B01A89"/>
    <w:rsid w:val="00B125A9"/>
    <w:rsid w:val="00B41D4E"/>
    <w:rsid w:val="00B50F67"/>
    <w:rsid w:val="00B7198E"/>
    <w:rsid w:val="00B976C9"/>
    <w:rsid w:val="00BA048A"/>
    <w:rsid w:val="00BB111F"/>
    <w:rsid w:val="00BB332B"/>
    <w:rsid w:val="00BD4AA0"/>
    <w:rsid w:val="00C06542"/>
    <w:rsid w:val="00C31AE1"/>
    <w:rsid w:val="00C412E7"/>
    <w:rsid w:val="00C5374A"/>
    <w:rsid w:val="00C7105C"/>
    <w:rsid w:val="00C82231"/>
    <w:rsid w:val="00C90BD3"/>
    <w:rsid w:val="00C92834"/>
    <w:rsid w:val="00CA35B2"/>
    <w:rsid w:val="00CC7C4C"/>
    <w:rsid w:val="00D00846"/>
    <w:rsid w:val="00D02C9D"/>
    <w:rsid w:val="00D03BF6"/>
    <w:rsid w:val="00D063A2"/>
    <w:rsid w:val="00D402DA"/>
    <w:rsid w:val="00D41879"/>
    <w:rsid w:val="00DB7078"/>
    <w:rsid w:val="00DC2743"/>
    <w:rsid w:val="00DD4DF9"/>
    <w:rsid w:val="00E06A0D"/>
    <w:rsid w:val="00E1295E"/>
    <w:rsid w:val="00E202DB"/>
    <w:rsid w:val="00E4555E"/>
    <w:rsid w:val="00E4661E"/>
    <w:rsid w:val="00E54888"/>
    <w:rsid w:val="00E83323"/>
    <w:rsid w:val="00E86C82"/>
    <w:rsid w:val="00E90822"/>
    <w:rsid w:val="00EC18A5"/>
    <w:rsid w:val="00EC61A5"/>
    <w:rsid w:val="00EC6F23"/>
    <w:rsid w:val="00EF405D"/>
    <w:rsid w:val="00EF76B3"/>
    <w:rsid w:val="00F123ED"/>
    <w:rsid w:val="00F17D11"/>
    <w:rsid w:val="00F32B79"/>
    <w:rsid w:val="00F70238"/>
    <w:rsid w:val="00F72D2A"/>
    <w:rsid w:val="00F86860"/>
    <w:rsid w:val="00FB68A5"/>
    <w:rsid w:val="00FD01F3"/>
    <w:rsid w:val="00FD1410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7ECF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nhideWhenUsed/>
    <w:rsid w:val="00607D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c">
    <w:name w:val="Основен текст Знак"/>
    <w:basedOn w:val="a0"/>
    <w:link w:val="ab"/>
    <w:rsid w:val="00607DB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ED31-A4E7-4650-A0A5-9FF569B3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9</cp:revision>
  <cp:lastPrinted>2021-09-27T07:16:00Z</cp:lastPrinted>
  <dcterms:created xsi:type="dcterms:W3CDTF">2022-02-26T09:05:00Z</dcterms:created>
  <dcterms:modified xsi:type="dcterms:W3CDTF">2022-03-04T13:09:00Z</dcterms:modified>
</cp:coreProperties>
</file>